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:rsidR="00E35F56" w:rsidRPr="0025438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.Tec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V</w:t>
      </w:r>
      <w:r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35F56" w:rsidRPr="005451AB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CS216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Nam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Applied Probability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Subhojit Ghimire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1912160</w:t>
      </w:r>
    </w:p>
    <w:p w:rsidR="00E35F56" w:rsidRDefault="00E35F56" w:rsidP="00E35F56">
      <w:pPr>
        <w:ind w:firstLine="720"/>
        <w:jc w:val="both"/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>: CSE – B</w:t>
      </w: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  <w:r>
        <w:br w:type="page"/>
      </w:r>
    </w:p>
    <w:p w:rsidR="002325E9" w:rsidRDefault="00C66C9E" w:rsidP="009F1E0B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Write </w:t>
      </w:r>
      <w:r w:rsidR="007451CF">
        <w:t>an</w:t>
      </w:r>
      <w:r>
        <w:t xml:space="preserve"> </w:t>
      </w:r>
      <w:r w:rsidR="00340F5F">
        <w:t>R program to plot multiple time series using ggplot2 data visualisation package.</w:t>
      </w:r>
    </w:p>
    <w:p w:rsidR="004D108E" w:rsidRPr="009F6E94" w:rsidRDefault="004D108E" w:rsidP="004D108E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9F6E94">
        <w:rPr>
          <w:b/>
          <w:bCs/>
        </w:rPr>
        <w:t>Steps:</w:t>
      </w:r>
    </w:p>
    <w:p w:rsidR="0045302D" w:rsidRPr="00C64993" w:rsidRDefault="0045302D" w:rsidP="0045302D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C64993">
        <w:rPr>
          <w:b/>
          <w:bCs/>
        </w:rPr>
        <w:t>Install ‘ggplot2’ package and load it.</w:t>
      </w:r>
    </w:p>
    <w:p w:rsidR="0045302D" w:rsidRDefault="001A1C23" w:rsidP="0045302D">
      <w:pPr>
        <w:pStyle w:val="ListParagraph"/>
        <w:ind w:left="1800"/>
        <w:jc w:val="both"/>
      </w:pPr>
      <w:r>
        <w:t>&gt;</w:t>
      </w:r>
      <w:r>
        <w:tab/>
      </w:r>
      <w:proofErr w:type="spellStart"/>
      <w:r>
        <w:t>install.packages</w:t>
      </w:r>
      <w:proofErr w:type="spellEnd"/>
      <w:r>
        <w:t xml:space="preserve"> (“ggplot2”)</w:t>
      </w:r>
    </w:p>
    <w:p w:rsidR="001A1C23" w:rsidRDefault="001A1C23" w:rsidP="0045302D">
      <w:pPr>
        <w:pStyle w:val="ListParagraph"/>
        <w:ind w:left="1800"/>
        <w:jc w:val="both"/>
      </w:pPr>
      <w:r>
        <w:t>&gt;</w:t>
      </w:r>
      <w:r>
        <w:tab/>
      </w:r>
      <w:proofErr w:type="gramStart"/>
      <w:r>
        <w:t>library</w:t>
      </w:r>
      <w:proofErr w:type="gramEnd"/>
      <w:r>
        <w:t xml:space="preserve"> (ggplot2)</w:t>
      </w:r>
    </w:p>
    <w:p w:rsidR="0045302D" w:rsidRPr="00C64993" w:rsidRDefault="004D108E" w:rsidP="00C6499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C64993">
        <w:rPr>
          <w:b/>
          <w:bCs/>
        </w:rPr>
        <w:t xml:space="preserve">Create multiple time series using </w:t>
      </w:r>
      <w:proofErr w:type="spellStart"/>
      <w:r w:rsidRPr="00C64993">
        <w:rPr>
          <w:b/>
          <w:bCs/>
        </w:rPr>
        <w:t>data.frame</w:t>
      </w:r>
      <w:proofErr w:type="spellEnd"/>
      <w:r w:rsidRPr="00C64993">
        <w:rPr>
          <w:b/>
          <w:bCs/>
        </w:rPr>
        <w:t xml:space="preserve"> function to store x and y data in each time series.</w:t>
      </w:r>
    </w:p>
    <w:p w:rsidR="0045302D" w:rsidRDefault="0045302D" w:rsidP="0045302D">
      <w:pPr>
        <w:pStyle w:val="ListParagraph"/>
        <w:ind w:left="1800"/>
        <w:jc w:val="both"/>
      </w:pPr>
      <w:r>
        <w:t>#</w:t>
      </w:r>
      <w:proofErr w:type="gramStart"/>
      <w:r>
        <w:t>Creating</w:t>
      </w:r>
      <w:proofErr w:type="gramEnd"/>
      <w:r>
        <w:t xml:space="preserve"> first time series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</w:r>
      <w:proofErr w:type="gramStart"/>
      <w:r>
        <w:t>x1</w:t>
      </w:r>
      <w:proofErr w:type="gramEnd"/>
      <w:r>
        <w:t xml:space="preserve"> &lt;- 1:10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  <w:t xml:space="preserve">y1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)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  <w:t xml:space="preserve">time1 &lt;- </w:t>
      </w:r>
      <w:proofErr w:type="spellStart"/>
      <w:r>
        <w:t>data.frame</w:t>
      </w:r>
      <w:proofErr w:type="spellEnd"/>
      <w:r>
        <w:t>(x1, y1)</w:t>
      </w:r>
    </w:p>
    <w:p w:rsidR="0045302D" w:rsidRDefault="0045302D" w:rsidP="0045302D">
      <w:pPr>
        <w:pStyle w:val="ListParagraph"/>
        <w:ind w:left="1800"/>
        <w:jc w:val="both"/>
      </w:pPr>
      <w:r>
        <w:t>#</w:t>
      </w:r>
      <w:proofErr w:type="gramStart"/>
      <w:r>
        <w:t>Creating</w:t>
      </w:r>
      <w:proofErr w:type="gramEnd"/>
      <w:r>
        <w:t xml:space="preserve"> second time series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</w:r>
      <w:proofErr w:type="gramStart"/>
      <w:r>
        <w:t>x2</w:t>
      </w:r>
      <w:proofErr w:type="gramEnd"/>
      <w:r>
        <w:t xml:space="preserve"> &lt;- 1:10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  <w:t xml:space="preserve">y2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)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  <w:t xml:space="preserve">time2 &lt;- </w:t>
      </w:r>
      <w:proofErr w:type="spellStart"/>
      <w:r>
        <w:t>data.frame</w:t>
      </w:r>
      <w:proofErr w:type="spellEnd"/>
      <w:r>
        <w:t>(x2, y2)</w:t>
      </w:r>
    </w:p>
    <w:p w:rsidR="0045302D" w:rsidRDefault="0045302D" w:rsidP="0045302D">
      <w:pPr>
        <w:pStyle w:val="ListParagraph"/>
        <w:ind w:left="1800"/>
        <w:jc w:val="both"/>
      </w:pPr>
      <w:r>
        <w:t>#</w:t>
      </w:r>
      <w:proofErr w:type="gramStart"/>
      <w:r>
        <w:t>Creating</w:t>
      </w:r>
      <w:proofErr w:type="gramEnd"/>
      <w:r>
        <w:t xml:space="preserve"> third time series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</w:r>
      <w:proofErr w:type="gramStart"/>
      <w:r>
        <w:t>x3</w:t>
      </w:r>
      <w:proofErr w:type="gramEnd"/>
      <w:r>
        <w:t xml:space="preserve"> &lt;- 1:10</w:t>
      </w:r>
    </w:p>
    <w:p w:rsidR="0045302D" w:rsidRDefault="0045302D" w:rsidP="0045302D">
      <w:pPr>
        <w:pStyle w:val="ListParagraph"/>
        <w:ind w:left="1800"/>
        <w:jc w:val="both"/>
      </w:pPr>
      <w:r>
        <w:t>&gt;</w:t>
      </w:r>
      <w:r>
        <w:tab/>
        <w:t xml:space="preserve">y3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)</w:t>
      </w:r>
    </w:p>
    <w:p w:rsidR="009E2650" w:rsidRDefault="0045302D" w:rsidP="009E2650">
      <w:pPr>
        <w:pStyle w:val="ListParagraph"/>
        <w:ind w:left="1800"/>
        <w:jc w:val="both"/>
      </w:pPr>
      <w:r>
        <w:t>&gt;</w:t>
      </w:r>
      <w:r>
        <w:tab/>
        <w:t xml:space="preserve">time3 &lt;- </w:t>
      </w:r>
      <w:proofErr w:type="spellStart"/>
      <w:r>
        <w:t>data.frame</w:t>
      </w:r>
      <w:proofErr w:type="spellEnd"/>
      <w:r>
        <w:t>(x3, y3)</w:t>
      </w:r>
    </w:p>
    <w:p w:rsidR="009E2650" w:rsidRPr="00C64993" w:rsidRDefault="00B4623D" w:rsidP="009E265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C64993">
        <w:rPr>
          <w:b/>
          <w:bCs/>
        </w:rPr>
        <w:t xml:space="preserve">Plot the created three time series using </w:t>
      </w:r>
      <w:proofErr w:type="spellStart"/>
      <w:r w:rsidRPr="00C64993">
        <w:rPr>
          <w:b/>
          <w:bCs/>
        </w:rPr>
        <w:t>ggplot</w:t>
      </w:r>
      <w:proofErr w:type="spellEnd"/>
      <w:r w:rsidRPr="00C64993">
        <w:rPr>
          <w:b/>
          <w:bCs/>
        </w:rPr>
        <w:t xml:space="preserve"> function and </w:t>
      </w:r>
      <w:proofErr w:type="spellStart"/>
      <w:r w:rsidRPr="00C64993">
        <w:rPr>
          <w:b/>
          <w:bCs/>
        </w:rPr>
        <w:t>geom_line</w:t>
      </w:r>
      <w:proofErr w:type="spellEnd"/>
      <w:r w:rsidRPr="00C64993">
        <w:rPr>
          <w:b/>
          <w:bCs/>
        </w:rPr>
        <w:t xml:space="preserve"> function.</w:t>
      </w:r>
    </w:p>
    <w:p w:rsidR="00B4623D" w:rsidRDefault="00B4623D" w:rsidP="006D6AD5">
      <w:pPr>
        <w:pStyle w:val="ListParagraph"/>
        <w:ind w:left="2160" w:hanging="360"/>
        <w:jc w:val="both"/>
      </w:pPr>
      <w:r>
        <w:t>&gt;</w:t>
      </w:r>
      <w:r>
        <w:tab/>
      </w:r>
      <w:proofErr w:type="spellStart"/>
      <w:proofErr w:type="gramStart"/>
      <w:r>
        <w:t>ggplot</w:t>
      </w:r>
      <w:proofErr w:type="spellEnd"/>
      <w:proofErr w:type="gramEnd"/>
      <w:r>
        <w:t xml:space="preserve"> (time1, </w:t>
      </w:r>
      <w:proofErr w:type="spellStart"/>
      <w:r>
        <w:t>aes</w:t>
      </w:r>
      <w:proofErr w:type="spellEnd"/>
      <w:r>
        <w:t xml:space="preserve">(x1, y1)) + </w:t>
      </w:r>
      <w:proofErr w:type="spellStart"/>
      <w:r>
        <w:t>geom_line</w:t>
      </w:r>
      <w:proofErr w:type="spellEnd"/>
      <w:r>
        <w:t xml:space="preserve"> (</w:t>
      </w:r>
      <w:proofErr w:type="spellStart"/>
      <w:r>
        <w:t>color</w:t>
      </w:r>
      <w:proofErr w:type="spellEnd"/>
      <w:r>
        <w:t xml:space="preserve"> = </w:t>
      </w:r>
      <w:r w:rsidR="00C92A6D">
        <w:t>“red”</w:t>
      </w:r>
      <w:r>
        <w:t>)</w:t>
      </w:r>
      <w:r w:rsidR="006D6AD5">
        <w:t xml:space="preserve"> </w:t>
      </w:r>
      <w:r>
        <w:t xml:space="preserve">+ </w:t>
      </w:r>
      <w:proofErr w:type="spellStart"/>
      <w:r w:rsidR="00C92A6D">
        <w:t>geom_line</w:t>
      </w:r>
      <w:proofErr w:type="spellEnd"/>
      <w:r w:rsidR="00C92A6D">
        <w:t xml:space="preserve"> (</w:t>
      </w:r>
      <w:proofErr w:type="spellStart"/>
      <w:r w:rsidR="00C92A6D">
        <w:t>aes</w:t>
      </w:r>
      <w:proofErr w:type="spellEnd"/>
      <w:r w:rsidR="00C92A6D">
        <w:t xml:space="preserve">(x2, y2), </w:t>
      </w:r>
      <w:proofErr w:type="spellStart"/>
      <w:r w:rsidR="00C92A6D">
        <w:t>color</w:t>
      </w:r>
      <w:proofErr w:type="spellEnd"/>
      <w:r w:rsidR="00C92A6D">
        <w:t xml:space="preserve"> = “blue”) + </w:t>
      </w:r>
      <w:proofErr w:type="spellStart"/>
      <w:r w:rsidR="00C92A6D">
        <w:t>geom_line</w:t>
      </w:r>
      <w:proofErr w:type="spellEnd"/>
      <w:r w:rsidR="00C92A6D">
        <w:t xml:space="preserve"> (</w:t>
      </w:r>
      <w:proofErr w:type="spellStart"/>
      <w:r w:rsidR="00C92A6D">
        <w:t>aes</w:t>
      </w:r>
      <w:proofErr w:type="spellEnd"/>
      <w:r w:rsidR="00C92A6D">
        <w:t>(x3, y</w:t>
      </w:r>
      <w:bookmarkStart w:id="0" w:name="_GoBack"/>
      <w:bookmarkEnd w:id="0"/>
      <w:r w:rsidR="00C92A6D">
        <w:t xml:space="preserve">3), </w:t>
      </w:r>
      <w:proofErr w:type="spellStart"/>
      <w:r w:rsidR="00C92A6D">
        <w:t>color</w:t>
      </w:r>
      <w:proofErr w:type="spellEnd"/>
      <w:r w:rsidR="00C92A6D">
        <w:t xml:space="preserve"> = “green”)</w:t>
      </w:r>
      <w:r w:rsidR="006D6AD5">
        <w:t xml:space="preserve"> </w:t>
      </w:r>
      <w:r w:rsidR="00C92A6D">
        <w:t xml:space="preserve">+ </w:t>
      </w:r>
      <w:proofErr w:type="spellStart"/>
      <w:r w:rsidR="00C92A6D">
        <w:t>xlab</w:t>
      </w:r>
      <w:proofErr w:type="spellEnd"/>
      <w:r w:rsidR="00C92A6D">
        <w:t xml:space="preserve"> (“Time”)</w:t>
      </w:r>
      <w:r w:rsidR="006D6AD5">
        <w:t xml:space="preserve"> </w:t>
      </w:r>
      <w:r w:rsidR="00C92A6D">
        <w:t xml:space="preserve">+ </w:t>
      </w:r>
      <w:proofErr w:type="spellStart"/>
      <w:r w:rsidR="00C92A6D">
        <w:t>ylab</w:t>
      </w:r>
      <w:proofErr w:type="spellEnd"/>
      <w:r w:rsidR="00C92A6D">
        <w:t xml:space="preserve"> (“Rate”)</w:t>
      </w:r>
    </w:p>
    <w:p w:rsidR="00850DB0" w:rsidRDefault="00850DB0" w:rsidP="006D6AD5">
      <w:pPr>
        <w:pStyle w:val="ListParagraph"/>
        <w:ind w:left="2160" w:hanging="360"/>
        <w:jc w:val="both"/>
      </w:pPr>
    </w:p>
    <w:p w:rsidR="00850DB0" w:rsidRDefault="00850DB0" w:rsidP="006D6AD5">
      <w:pPr>
        <w:pStyle w:val="ListParagraph"/>
        <w:ind w:left="2160" w:hanging="360"/>
        <w:jc w:val="both"/>
      </w:pPr>
      <w:r w:rsidRPr="00850DB0">
        <w:drawing>
          <wp:inline distT="0" distB="0" distL="0" distR="0" wp14:anchorId="1E978916" wp14:editId="33DB230D">
            <wp:extent cx="5182319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488" cy="36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DB0" w:rsidSect="003F19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6D" w:rsidRDefault="00A97B6D" w:rsidP="00E37436">
      <w:pPr>
        <w:spacing w:after="0" w:line="240" w:lineRule="auto"/>
      </w:pPr>
      <w:r>
        <w:separator/>
      </w:r>
    </w:p>
  </w:endnote>
  <w:endnote w:type="continuationSeparator" w:id="0">
    <w:p w:rsidR="00A97B6D" w:rsidRDefault="00A97B6D" w:rsidP="00E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7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C0E" w:rsidRDefault="00470C0E" w:rsidP="00470C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993">
          <w:rPr>
            <w:noProof/>
          </w:rPr>
          <w:t>2</w:t>
        </w:r>
        <w:r>
          <w:rPr>
            <w:noProof/>
          </w:rPr>
          <w:fldChar w:fldCharType="end"/>
        </w:r>
        <w:r w:rsidR="009F1E0B">
          <w:rPr>
            <w:noProof/>
          </w:rPr>
          <w:br/>
          <w:t>2</w:t>
        </w:r>
        <w:r w:rsidR="00FC0B61">
          <w:rPr>
            <w:noProof/>
          </w:rPr>
          <w:t>2</w:t>
        </w:r>
        <w:r w:rsidR="009F1E0B">
          <w:rPr>
            <w:noProof/>
            <w:vertAlign w:val="superscript"/>
          </w:rPr>
          <w:t>nd</w:t>
        </w:r>
        <w:r w:rsidR="00FC0B61">
          <w:rPr>
            <w:noProof/>
          </w:rPr>
          <w:t xml:space="preserve"> April</w:t>
        </w:r>
        <w:r>
          <w:rPr>
            <w:noProof/>
          </w:rPr>
          <w:t>, 2021</w:t>
        </w:r>
      </w:p>
    </w:sdtContent>
  </w:sdt>
  <w:p w:rsidR="00E37436" w:rsidRPr="00031BD2" w:rsidRDefault="00E37436" w:rsidP="00031B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6D" w:rsidRDefault="00A97B6D" w:rsidP="00E37436">
      <w:pPr>
        <w:spacing w:after="0" w:line="240" w:lineRule="auto"/>
      </w:pPr>
      <w:r>
        <w:separator/>
      </w:r>
    </w:p>
  </w:footnote>
  <w:footnote w:type="continuationSeparator" w:id="0">
    <w:p w:rsidR="00A97B6D" w:rsidRDefault="00A97B6D" w:rsidP="00E3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36" w:rsidRDefault="00E37436" w:rsidP="00E37436">
    <w:pPr>
      <w:pStyle w:val="Header"/>
      <w:jc w:val="right"/>
    </w:pPr>
    <w:r>
      <w:t>1912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D3"/>
    <w:multiLevelType w:val="hybridMultilevel"/>
    <w:tmpl w:val="1A3A912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257DA5"/>
    <w:multiLevelType w:val="hybridMultilevel"/>
    <w:tmpl w:val="A8E277B0"/>
    <w:lvl w:ilvl="0" w:tplc="5E9E55B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B2BE8"/>
    <w:multiLevelType w:val="hybridMultilevel"/>
    <w:tmpl w:val="401280AA"/>
    <w:lvl w:ilvl="0" w:tplc="76A6438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130B7"/>
    <w:multiLevelType w:val="hybridMultilevel"/>
    <w:tmpl w:val="FF24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166"/>
    <w:multiLevelType w:val="hybridMultilevel"/>
    <w:tmpl w:val="96CC79F8"/>
    <w:lvl w:ilvl="0" w:tplc="4894D0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C11156"/>
    <w:multiLevelType w:val="hybridMultilevel"/>
    <w:tmpl w:val="EB2820E8"/>
    <w:lvl w:ilvl="0" w:tplc="01BA8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3E1F80"/>
    <w:multiLevelType w:val="hybridMultilevel"/>
    <w:tmpl w:val="213A1EC8"/>
    <w:lvl w:ilvl="0" w:tplc="9B4EABB0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EF"/>
    <w:rsid w:val="00031BD2"/>
    <w:rsid w:val="0012033C"/>
    <w:rsid w:val="001A1C23"/>
    <w:rsid w:val="001A74CC"/>
    <w:rsid w:val="001C5500"/>
    <w:rsid w:val="002325E9"/>
    <w:rsid w:val="002333EF"/>
    <w:rsid w:val="00340F5F"/>
    <w:rsid w:val="003A10C4"/>
    <w:rsid w:val="003F1999"/>
    <w:rsid w:val="0045302D"/>
    <w:rsid w:val="00470C0E"/>
    <w:rsid w:val="004A667E"/>
    <w:rsid w:val="004D108E"/>
    <w:rsid w:val="00544DBB"/>
    <w:rsid w:val="005850D1"/>
    <w:rsid w:val="00625B0C"/>
    <w:rsid w:val="006C2A5A"/>
    <w:rsid w:val="006D6AD5"/>
    <w:rsid w:val="006E6653"/>
    <w:rsid w:val="007451CF"/>
    <w:rsid w:val="00850DB0"/>
    <w:rsid w:val="009E2650"/>
    <w:rsid w:val="009F1E0B"/>
    <w:rsid w:val="009F6E94"/>
    <w:rsid w:val="00A129E1"/>
    <w:rsid w:val="00A97B6D"/>
    <w:rsid w:val="00B4623D"/>
    <w:rsid w:val="00BC0E78"/>
    <w:rsid w:val="00C64993"/>
    <w:rsid w:val="00C66C9E"/>
    <w:rsid w:val="00C7121F"/>
    <w:rsid w:val="00C92A6D"/>
    <w:rsid w:val="00CD63B9"/>
    <w:rsid w:val="00D10E42"/>
    <w:rsid w:val="00D32ED3"/>
    <w:rsid w:val="00E35F56"/>
    <w:rsid w:val="00E37436"/>
    <w:rsid w:val="00E76F6A"/>
    <w:rsid w:val="00E95D5C"/>
    <w:rsid w:val="00EB3FE2"/>
    <w:rsid w:val="00FC0B61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9A887"/>
  <w15:chartTrackingRefBased/>
  <w15:docId w15:val="{4B32C95A-D992-407D-BC3B-AA5C67C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3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36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C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6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4C23-5124-43A7-91A3-FD4061DA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jit Ghimire</dc:creator>
  <cp:keywords/>
  <dc:description/>
  <cp:lastModifiedBy>Subhojit Ghimire</cp:lastModifiedBy>
  <cp:revision>52</cp:revision>
  <cp:lastPrinted>2021-04-09T09:49:00Z</cp:lastPrinted>
  <dcterms:created xsi:type="dcterms:W3CDTF">2021-02-28T07:41:00Z</dcterms:created>
  <dcterms:modified xsi:type="dcterms:W3CDTF">2021-04-18T12:03:00Z</dcterms:modified>
</cp:coreProperties>
</file>